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AD" w:rsidRDefault="00AC4916">
      <w:pPr>
        <w:rPr>
          <w:rFonts w:asciiTheme="majorEastAsia" w:eastAsiaTheme="majorEastAsia" w:hAnsiTheme="majorEastAsia" w:hint="eastAsia"/>
          <w:sz w:val="22"/>
        </w:rPr>
      </w:pPr>
      <w:r w:rsidRPr="00AC4916">
        <w:rPr>
          <w:rFonts w:asciiTheme="majorEastAsia" w:eastAsiaTheme="majorEastAsia" w:hAnsiTheme="majorEastAsia" w:hint="eastAsia"/>
          <w:sz w:val="22"/>
        </w:rPr>
        <w:t>厚生労働省局長通知別記第１　様式第６</w:t>
      </w:r>
    </w:p>
    <w:p w:rsidR="00AC4916" w:rsidRDefault="00AC4916">
      <w:pPr>
        <w:rPr>
          <w:rFonts w:asciiTheme="majorEastAsia" w:eastAsiaTheme="majorEastAsia" w:hAnsiTheme="majorEastAsia" w:hint="eastAsia"/>
          <w:sz w:val="22"/>
        </w:rPr>
      </w:pPr>
    </w:p>
    <w:p w:rsidR="00AC4916" w:rsidRDefault="00AC4916" w:rsidP="00AC4916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AC4916">
        <w:rPr>
          <w:rFonts w:asciiTheme="majorEastAsia" w:eastAsiaTheme="majorEastAsia" w:hAnsiTheme="majorEastAsia" w:hint="eastAsia"/>
          <w:sz w:val="28"/>
          <w:szCs w:val="28"/>
        </w:rPr>
        <w:t>財産目録</w:t>
      </w:r>
    </w:p>
    <w:p w:rsidR="00AC4916" w:rsidRDefault="00AC4916" w:rsidP="00AC4916">
      <w:pPr>
        <w:jc w:val="center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現在</w:t>
      </w:r>
    </w:p>
    <w:tbl>
      <w:tblPr>
        <w:tblStyle w:val="a7"/>
        <w:tblW w:w="0" w:type="auto"/>
        <w:tblLook w:val="04A0"/>
      </w:tblPr>
      <w:tblGrid>
        <w:gridCol w:w="8388"/>
        <w:gridCol w:w="1440"/>
      </w:tblGrid>
      <w:tr w:rsidR="00AC4916" w:rsidTr="00626E12">
        <w:tc>
          <w:tcPr>
            <w:tcW w:w="8388" w:type="dxa"/>
          </w:tcPr>
          <w:p w:rsidR="00626E12" w:rsidRDefault="00AC4916" w:rsidP="00626E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産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負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債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訳</w:t>
            </w:r>
          </w:p>
        </w:tc>
        <w:tc>
          <w:tcPr>
            <w:tcW w:w="1440" w:type="dxa"/>
          </w:tcPr>
          <w:p w:rsidR="00AC4916" w:rsidRDefault="00AC4916" w:rsidP="00626E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額</w:t>
            </w:r>
          </w:p>
        </w:tc>
      </w:tr>
      <w:tr w:rsidR="00AC4916" w:rsidTr="00626E12">
        <w:tc>
          <w:tcPr>
            <w:tcW w:w="8388" w:type="dxa"/>
          </w:tcPr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Ⅰ　資産の部</w:t>
            </w: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１　流動資産</w:t>
            </w: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現金預金</w:t>
            </w: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現金　　　　　　　現金手許有高</w:t>
            </w: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普通預金　　　　　○○銀行○○支店</w:t>
            </w: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未収金　　　　　　○月分保険料</w:t>
            </w: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AC4916" w:rsidRDefault="00AC4916" w:rsidP="00626E12">
            <w:pPr>
              <w:ind w:firstLineChars="1100" w:firstLine="24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流動資産合計</w:t>
            </w: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２　固定資産</w:t>
            </w:r>
          </w:p>
          <w:p w:rsidR="00AC4916" w:rsidRDefault="00AC4916" w:rsidP="00AC4916">
            <w:pPr>
              <w:ind w:firstLineChars="150" w:firstLine="33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　基本財産</w:t>
            </w:r>
          </w:p>
          <w:p w:rsidR="00AC4916" w:rsidRDefault="00AC4916" w:rsidP="00AC4916">
            <w:pPr>
              <w:ind w:firstLineChars="150" w:firstLine="33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建物　　　　　　　所在　　　　　　　家屋番号　　　種類</w:t>
            </w:r>
          </w:p>
          <w:p w:rsidR="00AC4916" w:rsidRDefault="00AC4916" w:rsidP="00AC4916">
            <w:pPr>
              <w:ind w:firstLineChars="150" w:firstLine="33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土地　　　　　　　所在地番　　地目</w:t>
            </w:r>
          </w:p>
          <w:p w:rsidR="00AC4916" w:rsidRDefault="00AC4916" w:rsidP="00AC4916">
            <w:pPr>
              <w:ind w:firstLineChars="150" w:firstLine="33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定期預金　　　　　○○銀行○○支店</w:t>
            </w:r>
          </w:p>
          <w:p w:rsidR="00AC4916" w:rsidRDefault="00AC4916" w:rsidP="00AC4916">
            <w:pPr>
              <w:ind w:firstLineChars="150" w:firstLine="33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AC4916" w:rsidRDefault="00AC4916" w:rsidP="00626E12">
            <w:pPr>
              <w:ind w:firstLineChars="1100" w:firstLine="24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財産合計</w:t>
            </w:r>
          </w:p>
          <w:p w:rsidR="00DC58E7" w:rsidRDefault="00DC58E7" w:rsidP="00626E12">
            <w:pPr>
              <w:ind w:firstLineChars="1100" w:firstLine="24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(2)  その他の固定資産</w:t>
            </w:r>
          </w:p>
          <w:p w:rsidR="00AC4916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車輌運搬具</w:t>
            </w:r>
            <w:r w:rsidR="00626E12">
              <w:rPr>
                <w:rFonts w:asciiTheme="majorEastAsia" w:eastAsiaTheme="majorEastAsia" w:hAnsiTheme="majorEastAsia" w:hint="eastAsia"/>
                <w:sz w:val="22"/>
              </w:rPr>
              <w:t xml:space="preserve">　　　　車輌No.○○○○</w:t>
            </w:r>
          </w:p>
          <w:p w:rsidR="00626E12" w:rsidRDefault="00AC4916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○○特定預金　　　○○銀行○○支店</w:t>
            </w:r>
          </w:p>
          <w:p w:rsidR="00626E12" w:rsidRDefault="00626E12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626E12" w:rsidRDefault="00626E12" w:rsidP="00626E12">
            <w:pPr>
              <w:ind w:firstLineChars="900" w:firstLine="198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の固定資産合計</w:t>
            </w:r>
          </w:p>
          <w:p w:rsidR="00626E12" w:rsidRDefault="00626E12" w:rsidP="00626E12">
            <w:pPr>
              <w:ind w:firstLineChars="1100" w:firstLine="24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固定資産合計</w:t>
            </w:r>
          </w:p>
          <w:p w:rsidR="00626E12" w:rsidRDefault="00626E12" w:rsidP="00626E12">
            <w:pPr>
              <w:ind w:firstLineChars="1200" w:firstLine="26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産合計</w:t>
            </w:r>
          </w:p>
          <w:p w:rsidR="00626E12" w:rsidRPr="00AC4916" w:rsidRDefault="00626E12" w:rsidP="00626E12">
            <w:pPr>
              <w:ind w:firstLineChars="1200" w:firstLine="26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AC4916" w:rsidRDefault="00626E12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Ⅱ　負債の部</w:t>
            </w:r>
          </w:p>
          <w:p w:rsidR="00626E12" w:rsidRDefault="00626E12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１　流動負債</w:t>
            </w:r>
          </w:p>
          <w:p w:rsidR="00626E12" w:rsidRDefault="00626E12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短期運営資金借入金　○○銀行○○支店</w:t>
            </w:r>
          </w:p>
          <w:p w:rsidR="00626E12" w:rsidRDefault="00626E12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未払金　　　　　　　○月分</w:t>
            </w:r>
            <w:r w:rsidR="00DC58E7">
              <w:rPr>
                <w:rFonts w:asciiTheme="majorEastAsia" w:eastAsiaTheme="majorEastAsia" w:hAnsiTheme="majorEastAsia" w:hint="eastAsia"/>
                <w:sz w:val="22"/>
              </w:rPr>
              <w:t>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熱水費</w:t>
            </w:r>
          </w:p>
          <w:p w:rsidR="00626E12" w:rsidRDefault="00626E12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預り金　　　　　　　○月分源泉所得税</w:t>
            </w:r>
          </w:p>
          <w:p w:rsidR="00626E12" w:rsidRDefault="00626E12" w:rsidP="00AC4916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626E12" w:rsidRDefault="00626E12" w:rsidP="00626E12">
            <w:pPr>
              <w:ind w:firstLineChars="1100" w:firstLine="24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流動負債合計</w:t>
            </w:r>
          </w:p>
          <w:p w:rsidR="00626E12" w:rsidRDefault="00626E12" w:rsidP="00626E12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626E12" w:rsidRDefault="00626E12" w:rsidP="00626E12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２　固定負債</w:t>
            </w:r>
          </w:p>
          <w:p w:rsidR="00626E12" w:rsidRDefault="00626E12" w:rsidP="00626E12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設備資金借入金　　　福祉医療機構</w:t>
            </w:r>
          </w:p>
          <w:p w:rsidR="00626E12" w:rsidRDefault="00626E12" w:rsidP="00626E12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626E12" w:rsidRDefault="00626E12" w:rsidP="00626E12">
            <w:pPr>
              <w:ind w:firstLineChars="1100" w:firstLine="24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固定負債合計</w:t>
            </w:r>
          </w:p>
          <w:p w:rsidR="00626E12" w:rsidRPr="00626E12" w:rsidRDefault="00626E12" w:rsidP="00626E12">
            <w:pPr>
              <w:ind w:firstLineChars="1200" w:firstLine="26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負債合計</w:t>
            </w:r>
          </w:p>
          <w:p w:rsidR="00626E12" w:rsidRDefault="00626E12" w:rsidP="00AC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</w:tcPr>
          <w:p w:rsidR="00AC4916" w:rsidRDefault="00AC4916" w:rsidP="00AC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C4916" w:rsidTr="00626E12">
        <w:tc>
          <w:tcPr>
            <w:tcW w:w="8388" w:type="dxa"/>
          </w:tcPr>
          <w:p w:rsidR="00AC4916" w:rsidRDefault="00626E12" w:rsidP="00626E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差引純資産</w:t>
            </w:r>
          </w:p>
        </w:tc>
        <w:tc>
          <w:tcPr>
            <w:tcW w:w="1440" w:type="dxa"/>
          </w:tcPr>
          <w:p w:rsidR="00AC4916" w:rsidRDefault="00AC4916" w:rsidP="00AC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C4916" w:rsidRPr="00AC4916" w:rsidRDefault="00AC4916" w:rsidP="00AC4916">
      <w:pPr>
        <w:jc w:val="left"/>
        <w:rPr>
          <w:rFonts w:asciiTheme="majorEastAsia" w:eastAsiaTheme="majorEastAsia" w:hAnsiTheme="majorEastAsia"/>
          <w:sz w:val="22"/>
        </w:rPr>
      </w:pPr>
    </w:p>
    <w:sectPr w:rsidR="00AC4916" w:rsidRPr="00AC4916" w:rsidSect="00626E12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16" w:rsidRDefault="00AC4916" w:rsidP="00AC4916">
      <w:r>
        <w:separator/>
      </w:r>
    </w:p>
  </w:endnote>
  <w:endnote w:type="continuationSeparator" w:id="0">
    <w:p w:rsidR="00AC4916" w:rsidRDefault="00AC4916" w:rsidP="00AC4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16" w:rsidRDefault="00AC4916" w:rsidP="00AC4916">
      <w:r>
        <w:separator/>
      </w:r>
    </w:p>
  </w:footnote>
  <w:footnote w:type="continuationSeparator" w:id="0">
    <w:p w:rsidR="00AC4916" w:rsidRDefault="00AC4916" w:rsidP="00AC49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916"/>
    <w:rsid w:val="00626E12"/>
    <w:rsid w:val="00AC4916"/>
    <w:rsid w:val="00DC58E7"/>
    <w:rsid w:val="00E4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C4916"/>
  </w:style>
  <w:style w:type="paragraph" w:styleId="a5">
    <w:name w:val="footer"/>
    <w:basedOn w:val="a"/>
    <w:link w:val="a6"/>
    <w:uiPriority w:val="99"/>
    <w:semiHidden/>
    <w:unhideWhenUsed/>
    <w:rsid w:val="00AC4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C4916"/>
  </w:style>
  <w:style w:type="table" w:styleId="a7">
    <w:name w:val="Table Grid"/>
    <w:basedOn w:val="a1"/>
    <w:uiPriority w:val="59"/>
    <w:rsid w:val="00AC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E1B2-9564-4A62-B8DD-7D4459E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457</dc:creator>
  <cp:keywords/>
  <dc:description/>
  <cp:lastModifiedBy>108457</cp:lastModifiedBy>
  <cp:revision>3</cp:revision>
  <dcterms:created xsi:type="dcterms:W3CDTF">2014-06-24T02:27:00Z</dcterms:created>
  <dcterms:modified xsi:type="dcterms:W3CDTF">2014-06-24T02:48:00Z</dcterms:modified>
</cp:coreProperties>
</file>